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8E" w:rsidRPr="00420043" w:rsidRDefault="0023738E" w:rsidP="0023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8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EC181E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.2020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Эм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23738E" w:rsidRP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78">
        <w:rPr>
          <w:rFonts w:ascii="Times New Roman" w:eastAsia="Arial Unicode MS" w:hAnsi="Times New Roman" w:cs="Times New Roman"/>
          <w:sz w:val="28"/>
          <w:szCs w:val="28"/>
          <w:u w:val="single"/>
        </w:rPr>
        <w:t>Бионика</w:t>
      </w:r>
      <w:r w:rsidR="004B144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178">
        <w:rPr>
          <w:rFonts w:ascii="Times New Roman" w:hAnsi="Times New Roman" w:cs="Times New Roman"/>
          <w:sz w:val="28"/>
          <w:szCs w:val="28"/>
          <w:u w:val="single"/>
        </w:rPr>
        <w:t>лекция</w:t>
      </w:r>
    </w:p>
    <w:p w:rsidR="00C5140E" w:rsidRDefault="00C5140E" w:rsidP="00C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40E" w:rsidRPr="00204643" w:rsidRDefault="00C5140E" w:rsidP="00C5140E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40E" w:rsidRPr="00B70922" w:rsidRDefault="00C5140E" w:rsidP="00C5140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C64E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447" w:rsidRPr="004B1447" w:rsidRDefault="00C5140E" w:rsidP="00C5140E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47">
        <w:rPr>
          <w:rFonts w:ascii="Times New Roman" w:hAnsi="Times New Roman" w:cs="Times New Roman"/>
          <w:sz w:val="28"/>
          <w:szCs w:val="28"/>
        </w:rPr>
        <w:t>Ознакомиться с новым материалом, на тему: «</w:t>
      </w:r>
      <w:r w:rsidR="000C6178">
        <w:rPr>
          <w:rFonts w:ascii="Times New Roman" w:hAnsi="Times New Roman" w:cs="Times New Roman"/>
          <w:color w:val="000000"/>
          <w:sz w:val="28"/>
          <w:szCs w:val="28"/>
        </w:rPr>
        <w:t>Бионика</w:t>
      </w:r>
      <w:r w:rsidRPr="004B14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6178">
        <w:rPr>
          <w:rFonts w:ascii="Times New Roman" w:hAnsi="Times New Roman" w:cs="Times New Roman"/>
          <w:color w:val="000000"/>
          <w:sz w:val="28"/>
          <w:szCs w:val="28"/>
        </w:rPr>
        <w:t xml:space="preserve"> изложенным в презентации.</w:t>
      </w:r>
    </w:p>
    <w:p w:rsidR="00C5140E" w:rsidRPr="004B1447" w:rsidRDefault="00C5140E" w:rsidP="00C5140E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47">
        <w:rPr>
          <w:rFonts w:ascii="Times New Roman" w:hAnsi="Times New Roman" w:cs="Times New Roman"/>
          <w:sz w:val="28"/>
          <w:szCs w:val="28"/>
        </w:rPr>
        <w:t>Выполнить задание:</w:t>
      </w:r>
    </w:p>
    <w:p w:rsidR="00834BE5" w:rsidRDefault="00C44E54" w:rsidP="000C6178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178">
        <w:rPr>
          <w:rFonts w:ascii="Times New Roman" w:hAnsi="Times New Roman" w:cs="Times New Roman"/>
          <w:sz w:val="28"/>
          <w:szCs w:val="28"/>
        </w:rPr>
        <w:t>ознакомиться с презентацией «Бионика»;</w:t>
      </w:r>
    </w:p>
    <w:p w:rsidR="000C6178" w:rsidRDefault="000C6178" w:rsidP="000C6178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ыписать определения термина «Бионика», направления бионики</w:t>
      </w:r>
      <w:r w:rsidR="008E1F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E1F0F" w:rsidRDefault="008E1F0F" w:rsidP="000C6178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ыполнить задание, данное на последнем слайде</w:t>
      </w:r>
      <w:r w:rsidR="009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зен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34BE5" w:rsidRPr="00834BE5" w:rsidRDefault="00834BE5" w:rsidP="0083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738E" w:rsidRPr="002422AB" w:rsidRDefault="0023738E" w:rsidP="002422AB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A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2422AB">
        <w:rPr>
          <w:rFonts w:ascii="Times New Roman" w:hAnsi="Times New Roman" w:cs="Times New Roman"/>
          <w:sz w:val="28"/>
          <w:szCs w:val="28"/>
        </w:rPr>
        <w:t>.</w:t>
      </w:r>
      <w:r w:rsidRPr="00242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2AB">
        <w:rPr>
          <w:rFonts w:ascii="Times New Roman" w:hAnsi="Times New Roman" w:cs="Times New Roman"/>
          <w:sz w:val="28"/>
          <w:szCs w:val="28"/>
        </w:rPr>
        <w:t>Фото выполненной работы отправить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прикрепив материал в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>
        <w:rPr>
          <w:rFonts w:ascii="Times New Roman" w:hAnsi="Times New Roman" w:cs="Times New Roman"/>
          <w:sz w:val="28"/>
          <w:szCs w:val="28"/>
        </w:rPr>
        <w:t xml:space="preserve">или </w:t>
      </w:r>
      <w:r w:rsidRPr="002422A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6" w:history="1"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07@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422AB">
        <w:rPr>
          <w:rFonts w:ascii="Times New Roman" w:hAnsi="Times New Roman" w:cs="Times New Roman"/>
          <w:sz w:val="28"/>
          <w:szCs w:val="28"/>
        </w:rPr>
        <w:t>,</w:t>
      </w:r>
      <w:r w:rsidR="00327391">
        <w:rPr>
          <w:rFonts w:ascii="Times New Roman" w:hAnsi="Times New Roman" w:cs="Times New Roman"/>
          <w:sz w:val="28"/>
          <w:szCs w:val="28"/>
        </w:rPr>
        <w:t xml:space="preserve"> указав фамилию, имя, группу,</w:t>
      </w:r>
      <w:r w:rsidRPr="002422AB">
        <w:rPr>
          <w:rFonts w:ascii="Times New Roman" w:hAnsi="Times New Roman" w:cs="Times New Roman"/>
          <w:sz w:val="28"/>
          <w:szCs w:val="28"/>
        </w:rPr>
        <w:t xml:space="preserve"> или через классного руководителя.</w:t>
      </w:r>
    </w:p>
    <w:p w:rsidR="0023738E" w:rsidRPr="003520E5" w:rsidRDefault="0023738E" w:rsidP="003520E5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b/>
          <w:sz w:val="28"/>
          <w:szCs w:val="28"/>
        </w:rPr>
      </w:pPr>
      <w:r w:rsidRPr="003520E5">
        <w:rPr>
          <w:rFonts w:ascii="Times New Roman" w:hAnsi="Times New Roman" w:cs="Times New Roman"/>
          <w:b/>
          <w:sz w:val="28"/>
          <w:szCs w:val="28"/>
        </w:rPr>
        <w:t>Срок сдачи -</w:t>
      </w:r>
      <w:r w:rsidRPr="003520E5">
        <w:rPr>
          <w:rFonts w:ascii="Times New Roman" w:hAnsi="Times New Roman" w:cs="Times New Roman"/>
          <w:sz w:val="28"/>
          <w:szCs w:val="28"/>
        </w:rPr>
        <w:t xml:space="preserve"> </w:t>
      </w:r>
      <w:r w:rsidR="008E1F0F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27391" w:rsidRPr="003520E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2020 г. до 18.00</w:t>
      </w:r>
      <w:r w:rsidRPr="003520E5">
        <w:rPr>
          <w:rFonts w:ascii="Times New Roman" w:hAnsi="Times New Roman" w:cs="Times New Roman"/>
          <w:sz w:val="28"/>
          <w:szCs w:val="28"/>
        </w:rPr>
        <w:t>.</w:t>
      </w:r>
    </w:p>
    <w:sectPr w:rsidR="0023738E" w:rsidRPr="003520E5" w:rsidSect="00583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CCC"/>
    <w:multiLevelType w:val="hybridMultilevel"/>
    <w:tmpl w:val="EA30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AAC"/>
    <w:multiLevelType w:val="multilevel"/>
    <w:tmpl w:val="360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2E76"/>
    <w:multiLevelType w:val="hybridMultilevel"/>
    <w:tmpl w:val="216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5397"/>
    <w:multiLevelType w:val="hybridMultilevel"/>
    <w:tmpl w:val="275E8468"/>
    <w:lvl w:ilvl="0" w:tplc="1494D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11C48"/>
    <w:multiLevelType w:val="multilevel"/>
    <w:tmpl w:val="D3669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abstractNum w:abstractNumId="5">
    <w:nsid w:val="42270AC9"/>
    <w:multiLevelType w:val="multilevel"/>
    <w:tmpl w:val="E52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21BB0"/>
    <w:multiLevelType w:val="hybridMultilevel"/>
    <w:tmpl w:val="C0AADD46"/>
    <w:lvl w:ilvl="0" w:tplc="205E3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2612"/>
    <w:multiLevelType w:val="multilevel"/>
    <w:tmpl w:val="85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37065"/>
    <w:multiLevelType w:val="hybridMultilevel"/>
    <w:tmpl w:val="3260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5692"/>
    <w:multiLevelType w:val="hybridMultilevel"/>
    <w:tmpl w:val="B948AE22"/>
    <w:lvl w:ilvl="0" w:tplc="B2D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17376"/>
    <w:multiLevelType w:val="hybridMultilevel"/>
    <w:tmpl w:val="9C62CC40"/>
    <w:lvl w:ilvl="0" w:tplc="62D4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82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86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48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C1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4A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AA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5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940AA"/>
    <w:multiLevelType w:val="hybridMultilevel"/>
    <w:tmpl w:val="F05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3007E"/>
    <w:multiLevelType w:val="multilevel"/>
    <w:tmpl w:val="2B6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B16"/>
    <w:rsid w:val="000C6178"/>
    <w:rsid w:val="000D1C03"/>
    <w:rsid w:val="000D5BC4"/>
    <w:rsid w:val="001201D4"/>
    <w:rsid w:val="00134210"/>
    <w:rsid w:val="0018125F"/>
    <w:rsid w:val="001D106B"/>
    <w:rsid w:val="001D3144"/>
    <w:rsid w:val="001E6AE4"/>
    <w:rsid w:val="00235AAE"/>
    <w:rsid w:val="0023738E"/>
    <w:rsid w:val="002422AB"/>
    <w:rsid w:val="00262AD6"/>
    <w:rsid w:val="002C267E"/>
    <w:rsid w:val="00327391"/>
    <w:rsid w:val="00327712"/>
    <w:rsid w:val="00334C60"/>
    <w:rsid w:val="003502C9"/>
    <w:rsid w:val="003520E5"/>
    <w:rsid w:val="00387213"/>
    <w:rsid w:val="00395F9D"/>
    <w:rsid w:val="003D74B9"/>
    <w:rsid w:val="00461838"/>
    <w:rsid w:val="004813E8"/>
    <w:rsid w:val="004908D5"/>
    <w:rsid w:val="004B1447"/>
    <w:rsid w:val="004D4B16"/>
    <w:rsid w:val="00554DA8"/>
    <w:rsid w:val="00566E10"/>
    <w:rsid w:val="005835C7"/>
    <w:rsid w:val="005A1E3C"/>
    <w:rsid w:val="005C0556"/>
    <w:rsid w:val="00627F53"/>
    <w:rsid w:val="00637FD6"/>
    <w:rsid w:val="00640679"/>
    <w:rsid w:val="006557E3"/>
    <w:rsid w:val="006A3702"/>
    <w:rsid w:val="006B2695"/>
    <w:rsid w:val="006E26E1"/>
    <w:rsid w:val="00741499"/>
    <w:rsid w:val="00776001"/>
    <w:rsid w:val="007A5D05"/>
    <w:rsid w:val="007A66DE"/>
    <w:rsid w:val="007C6F30"/>
    <w:rsid w:val="007D305A"/>
    <w:rsid w:val="00810A33"/>
    <w:rsid w:val="00834BE5"/>
    <w:rsid w:val="00866577"/>
    <w:rsid w:val="008E1F0F"/>
    <w:rsid w:val="00901F7B"/>
    <w:rsid w:val="0091083F"/>
    <w:rsid w:val="00966BAA"/>
    <w:rsid w:val="00981B62"/>
    <w:rsid w:val="00987134"/>
    <w:rsid w:val="009D2FD4"/>
    <w:rsid w:val="00A17C91"/>
    <w:rsid w:val="00A522B9"/>
    <w:rsid w:val="00A54101"/>
    <w:rsid w:val="00A90897"/>
    <w:rsid w:val="00B229B5"/>
    <w:rsid w:val="00B31EDB"/>
    <w:rsid w:val="00B52E6C"/>
    <w:rsid w:val="00BE154F"/>
    <w:rsid w:val="00C0479A"/>
    <w:rsid w:val="00C44E54"/>
    <w:rsid w:val="00C5140E"/>
    <w:rsid w:val="00C720BD"/>
    <w:rsid w:val="00CE3805"/>
    <w:rsid w:val="00D809CE"/>
    <w:rsid w:val="00D81414"/>
    <w:rsid w:val="00D81A1C"/>
    <w:rsid w:val="00DB344C"/>
    <w:rsid w:val="00DF219D"/>
    <w:rsid w:val="00E242EC"/>
    <w:rsid w:val="00E31842"/>
    <w:rsid w:val="00E519FA"/>
    <w:rsid w:val="00E97B00"/>
    <w:rsid w:val="00EB662F"/>
    <w:rsid w:val="00EC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paragraph" w:styleId="1">
    <w:name w:val="heading 1"/>
    <w:basedOn w:val="a"/>
    <w:link w:val="10"/>
    <w:uiPriority w:val="9"/>
    <w:qFormat/>
    <w:rsid w:val="00CE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  <w:style w:type="character" w:styleId="a9">
    <w:name w:val="FollowedHyperlink"/>
    <w:basedOn w:val="a0"/>
    <w:uiPriority w:val="99"/>
    <w:semiHidden/>
    <w:unhideWhenUsed/>
    <w:rsid w:val="007C6F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352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olga07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F87D-2DD3-484A-BE2A-736AFB7C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</cp:revision>
  <cp:lastPrinted>2019-11-26T11:01:00Z</cp:lastPrinted>
  <dcterms:created xsi:type="dcterms:W3CDTF">2020-05-18T05:03:00Z</dcterms:created>
  <dcterms:modified xsi:type="dcterms:W3CDTF">2020-05-25T06:06:00Z</dcterms:modified>
</cp:coreProperties>
</file>